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36A6" w14:textId="305A516E" w:rsidR="00020678" w:rsidRPr="00CB7EF9" w:rsidRDefault="004C4AE3" w:rsidP="00CB7EF9">
      <w:pPr>
        <w:spacing w:line="400" w:lineRule="exact"/>
        <w:jc w:val="center"/>
        <w:rPr>
          <w:rFonts w:ascii="UD デジタル 教科書体 NK-R" w:eastAsia="UD デジタル 教科書体 NK-R"/>
          <w:b/>
          <w:sz w:val="40"/>
          <w:szCs w:val="40"/>
        </w:rPr>
      </w:pPr>
      <w:r w:rsidRPr="00CB7EF9">
        <w:rPr>
          <w:rFonts w:ascii="UD デジタル 教科書体 NK-R" w:eastAsia="UD デジタル 教科書体 NK-R" w:hint="eastAsia"/>
          <w:b/>
          <w:sz w:val="40"/>
          <w:szCs w:val="40"/>
        </w:rPr>
        <w:t>手話通訳者全国統一試験</w:t>
      </w:r>
      <w:r w:rsidR="006C7483" w:rsidRPr="00CB7EF9">
        <w:rPr>
          <w:rFonts w:ascii="UD デジタル 教科書体 NK-R" w:eastAsia="UD デジタル 教科書体 NK-R" w:hint="eastAsia"/>
          <w:b/>
          <w:sz w:val="40"/>
          <w:szCs w:val="40"/>
        </w:rPr>
        <w:t>対策講座</w:t>
      </w:r>
    </w:p>
    <w:p w14:paraId="39BA6C13" w14:textId="77777777" w:rsidR="009B52B8" w:rsidRPr="00CB7EF9" w:rsidRDefault="009B52B8" w:rsidP="00CB7EF9">
      <w:pPr>
        <w:spacing w:line="400" w:lineRule="exact"/>
        <w:jc w:val="center"/>
        <w:rPr>
          <w:rFonts w:ascii="UD デジタル 教科書体 NK-R" w:eastAsia="UD デジタル 教科書体 NK-R"/>
          <w:b/>
          <w:sz w:val="16"/>
          <w:szCs w:val="16"/>
          <w:bdr w:val="single" w:sz="4" w:space="0" w:color="auto"/>
        </w:rPr>
      </w:pPr>
    </w:p>
    <w:p w14:paraId="3FD0F2CA" w14:textId="77777777" w:rsidR="00613565" w:rsidRPr="00CB7EF9" w:rsidRDefault="00857127" w:rsidP="00CB7EF9">
      <w:pPr>
        <w:spacing w:line="40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CB7EF9">
        <w:rPr>
          <w:rFonts w:ascii="UD デジタル 教科書体 NK-R" w:eastAsia="UD デジタル 教科書体 NK-R" w:hint="eastAsia"/>
          <w:sz w:val="24"/>
          <w:szCs w:val="24"/>
        </w:rPr>
        <w:t>宝塚</w:t>
      </w:r>
      <w:r w:rsidR="004C4AE3" w:rsidRPr="00CB7EF9">
        <w:rPr>
          <w:rFonts w:ascii="UD デジタル 教科書体 NK-R" w:eastAsia="UD デジタル 教科書体 NK-R" w:hint="eastAsia"/>
          <w:sz w:val="24"/>
          <w:szCs w:val="24"/>
        </w:rPr>
        <w:t>市</w:t>
      </w:r>
      <w:r w:rsidR="00BA41B8" w:rsidRPr="00CB7EF9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4C4AE3" w:rsidRPr="00CB7EF9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740E8B" w:rsidRPr="00CB7EF9">
        <w:rPr>
          <w:rFonts w:ascii="UD デジタル 教科書体 NK-R" w:eastAsia="UD デジタル 教科書体 NK-R" w:hint="eastAsia"/>
          <w:sz w:val="24"/>
          <w:szCs w:val="24"/>
        </w:rPr>
        <w:t>手話通訳者全国統一試験</w:t>
      </w:r>
      <w:r w:rsidR="00951006" w:rsidRPr="00CB7EF9"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740E8B" w:rsidRPr="00CB7EF9">
        <w:rPr>
          <w:rFonts w:ascii="UD デジタル 教科書体 NK-R" w:eastAsia="UD デジタル 教科書体 NK-R" w:hint="eastAsia"/>
          <w:sz w:val="24"/>
          <w:szCs w:val="24"/>
        </w:rPr>
        <w:t>兵庫県手話通訳者認定試験</w:t>
      </w:r>
      <w:r w:rsidR="00951006" w:rsidRPr="00CB7EF9">
        <w:rPr>
          <w:rFonts w:ascii="UD デジタル 教科書体 NK-R" w:eastAsia="UD デジタル 教科書体 NK-R" w:hint="eastAsia"/>
          <w:sz w:val="24"/>
          <w:szCs w:val="24"/>
        </w:rPr>
        <w:t>）</w:t>
      </w:r>
      <w:r w:rsidR="00740E8B" w:rsidRPr="00CB7EF9">
        <w:rPr>
          <w:rFonts w:ascii="UD デジタル 教科書体 NK-R" w:eastAsia="UD デジタル 教科書体 NK-R" w:hint="eastAsia"/>
          <w:sz w:val="24"/>
          <w:szCs w:val="24"/>
        </w:rPr>
        <w:t>を受験される</w:t>
      </w:r>
      <w:r w:rsidR="00613565" w:rsidRPr="00CB7EF9">
        <w:rPr>
          <w:rFonts w:ascii="UD デジタル 教科書体 NK-R" w:eastAsia="UD デジタル 教科書体 NK-R" w:hint="eastAsia"/>
          <w:sz w:val="24"/>
          <w:szCs w:val="24"/>
        </w:rPr>
        <w:t>方を対象に対策講座を実施いたします。</w:t>
      </w:r>
    </w:p>
    <w:p w14:paraId="4DFEF9B6" w14:textId="77777777" w:rsidR="009B52B8" w:rsidRPr="00CB7EF9" w:rsidRDefault="009B52B8" w:rsidP="00CB7EF9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14:paraId="30794043" w14:textId="057E3130" w:rsidR="00BA41B8" w:rsidRPr="00CB7EF9" w:rsidRDefault="00DF3845" w:rsidP="00CB7EF9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 w:rsidRPr="00CB7EF9">
        <w:rPr>
          <w:rFonts w:ascii="UD デジタル 教科書体 NK-R" w:eastAsia="UD デジタル 教科書体 NK-R" w:hint="eastAsia"/>
          <w:sz w:val="24"/>
          <w:szCs w:val="24"/>
        </w:rPr>
        <w:t>・</w:t>
      </w:r>
      <w:r w:rsidR="0047228E" w:rsidRPr="00CB7EF9">
        <w:rPr>
          <w:rFonts w:ascii="UD デジタル 教科書体 NK-R" w:eastAsia="UD デジタル 教科書体 NK-R" w:hint="eastAsia"/>
          <w:sz w:val="24"/>
          <w:szCs w:val="24"/>
        </w:rPr>
        <w:t>開講日時：</w:t>
      </w:r>
      <w:r w:rsidR="00BA41B8" w:rsidRPr="00CB7EF9">
        <w:rPr>
          <w:rFonts w:ascii="UD デジタル 教科書体 NK-R" w:eastAsia="UD デジタル 教科書体 NK-R" w:hint="eastAsia"/>
          <w:sz w:val="24"/>
          <w:szCs w:val="24"/>
        </w:rPr>
        <w:t>令和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>７</w:t>
      </w:r>
      <w:r w:rsidR="00BA41B8" w:rsidRPr="00CB7EF9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F43D3D" w:rsidRPr="00CB7EF9">
        <w:rPr>
          <w:rFonts w:ascii="UD デジタル 教科書体 NK-R" w:eastAsia="UD デジタル 教科書体 NK-R" w:hint="eastAsia"/>
          <w:sz w:val="24"/>
          <w:szCs w:val="24"/>
        </w:rPr>
        <w:t>（２０２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>５</w:t>
      </w:r>
      <w:r w:rsidR="00F43D3D" w:rsidRPr="00CB7EF9">
        <w:rPr>
          <w:rFonts w:ascii="UD デジタル 教科書体 NK-R" w:eastAsia="UD デジタル 教科書体 NK-R" w:hint="eastAsia"/>
          <w:sz w:val="24"/>
          <w:szCs w:val="24"/>
        </w:rPr>
        <w:t>年）</w:t>
      </w:r>
      <w:r w:rsidR="00E16ED9" w:rsidRPr="00CB7EF9">
        <w:rPr>
          <w:rFonts w:ascii="UD デジタル 教科書体 NK-R" w:eastAsia="UD デジタル 教科書体 NK-R" w:hint="eastAsia"/>
          <w:sz w:val="24"/>
          <w:szCs w:val="24"/>
        </w:rPr>
        <w:t>１</w:t>
      </w:r>
      <w:r w:rsidR="00F43D3D" w:rsidRPr="00CB7EF9">
        <w:rPr>
          <w:rFonts w:ascii="UD デジタル 教科書体 NK-R" w:eastAsia="UD デジタル 教科書体 NK-R" w:hint="eastAsia"/>
          <w:sz w:val="24"/>
          <w:szCs w:val="24"/>
        </w:rPr>
        <w:t>１</w:t>
      </w:r>
      <w:r w:rsidR="00BA41B8" w:rsidRPr="00CB7EF9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>５</w:t>
      </w:r>
      <w:r w:rsidR="00BA41B8" w:rsidRPr="00CB7EF9">
        <w:rPr>
          <w:rFonts w:ascii="UD デジタル 教科書体 NK-R" w:eastAsia="UD デジタル 教科書体 NK-R" w:hint="eastAsia"/>
          <w:sz w:val="24"/>
          <w:szCs w:val="24"/>
        </w:rPr>
        <w:t>日・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>１９</w:t>
      </w:r>
      <w:r w:rsidR="00BA41B8" w:rsidRPr="00CB7EF9">
        <w:rPr>
          <w:rFonts w:ascii="UD デジタル 教科書体 NK-R" w:eastAsia="UD デジタル 教科書体 NK-R" w:hint="eastAsia"/>
          <w:sz w:val="24"/>
          <w:szCs w:val="24"/>
        </w:rPr>
        <w:t>日・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>２６</w:t>
      </w:r>
      <w:r w:rsidR="00BA41B8" w:rsidRPr="00CB7EF9">
        <w:rPr>
          <w:rFonts w:ascii="UD デジタル 教科書体 NK-R" w:eastAsia="UD デジタル 教科書体 NK-R" w:hint="eastAsia"/>
          <w:sz w:val="24"/>
          <w:szCs w:val="24"/>
        </w:rPr>
        <w:t>日（何れも</w:t>
      </w:r>
      <w:r w:rsidR="00F43D3D" w:rsidRPr="00CB7EF9">
        <w:rPr>
          <w:rFonts w:ascii="UD デジタル 教科書体 NK-R" w:eastAsia="UD デジタル 教科書体 NK-R" w:hint="eastAsia"/>
          <w:sz w:val="24"/>
          <w:szCs w:val="24"/>
        </w:rPr>
        <w:t>水</w:t>
      </w:r>
      <w:r w:rsidR="00BA41B8" w:rsidRPr="00CB7EF9">
        <w:rPr>
          <w:rFonts w:ascii="UD デジタル 教科書体 NK-R" w:eastAsia="UD デジタル 教科書体 NK-R" w:hint="eastAsia"/>
          <w:sz w:val="24"/>
          <w:szCs w:val="24"/>
        </w:rPr>
        <w:t>曜日）</w:t>
      </w:r>
      <w:r w:rsidR="00E16ED9" w:rsidRPr="00CB7EF9">
        <w:rPr>
          <w:rFonts w:ascii="UD デジタル 教科書体 NK-R" w:eastAsia="UD デジタル 教科書体 NK-R" w:hint="eastAsia"/>
          <w:sz w:val="24"/>
          <w:szCs w:val="24"/>
        </w:rPr>
        <w:t>１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>８</w:t>
      </w:r>
      <w:r w:rsidR="00E16ED9" w:rsidRPr="00CB7EF9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>３</w:t>
      </w:r>
      <w:r w:rsidR="00E16ED9" w:rsidRPr="00CB7EF9">
        <w:rPr>
          <w:rFonts w:ascii="UD デジタル 教科書体 NK-R" w:eastAsia="UD デジタル 教科書体 NK-R" w:hint="eastAsia"/>
          <w:sz w:val="24"/>
          <w:szCs w:val="24"/>
        </w:rPr>
        <w:t>０～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>２０</w:t>
      </w:r>
      <w:r w:rsidR="00E16ED9" w:rsidRPr="00CB7EF9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>３０</w:t>
      </w:r>
    </w:p>
    <w:p w14:paraId="36A317BE" w14:textId="6BF6AD09" w:rsidR="00857127" w:rsidRPr="00CB7EF9" w:rsidRDefault="00DF3845" w:rsidP="00CB7EF9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 w:rsidRPr="00CB7EF9">
        <w:rPr>
          <w:rFonts w:ascii="UD デジタル 教科書体 NK-R" w:eastAsia="UD デジタル 教科書体 NK-R" w:hint="eastAsia"/>
          <w:sz w:val="24"/>
          <w:szCs w:val="24"/>
        </w:rPr>
        <w:t>・</w:t>
      </w:r>
      <w:r w:rsidR="00970812" w:rsidRPr="00CB7EF9">
        <w:rPr>
          <w:rFonts w:ascii="UD デジタル 教科書体 NK-R" w:eastAsia="UD デジタル 教科書体 NK-R" w:hint="eastAsia"/>
          <w:sz w:val="24"/>
          <w:szCs w:val="24"/>
        </w:rPr>
        <w:t>場所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B7EF9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970812" w:rsidRPr="00CB7EF9">
        <w:rPr>
          <w:rFonts w:ascii="UD デジタル 教科書体 NK-R" w:eastAsia="UD デジタル 教科書体 NK-R" w:hint="eastAsia"/>
          <w:sz w:val="24"/>
          <w:szCs w:val="24"/>
        </w:rPr>
        <w:t>：宝塚市</w:t>
      </w:r>
      <w:r w:rsidR="00BA41B8" w:rsidRPr="00CB7EF9">
        <w:rPr>
          <w:rFonts w:ascii="UD デジタル 教科書体 NK-R" w:eastAsia="UD デジタル 教科書体 NK-R" w:hint="eastAsia"/>
          <w:sz w:val="24"/>
          <w:szCs w:val="24"/>
        </w:rPr>
        <w:t>立中央公民館</w:t>
      </w:r>
      <w:r w:rsidR="00C5714E" w:rsidRPr="00CB7EF9"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Pr="00CB7EF9">
        <w:rPr>
          <w:rFonts w:ascii="UD デジタル 教科書体 NK-R" w:eastAsia="UD デジタル 教科書体 NK-R" w:hint="eastAsia"/>
          <w:sz w:val="24"/>
          <w:szCs w:val="24"/>
        </w:rPr>
        <w:t>宝塚市</w:t>
      </w:r>
      <w:r w:rsidR="00951006" w:rsidRPr="00CB7EF9">
        <w:rPr>
          <w:rFonts w:ascii="UD デジタル 教科書体 NK-R" w:eastAsia="UD デジタル 教科書体 NK-R" w:hint="eastAsia"/>
          <w:sz w:val="24"/>
          <w:szCs w:val="24"/>
        </w:rPr>
        <w:t>末広町</w:t>
      </w:r>
      <w:r w:rsidR="00E16ED9" w:rsidRPr="00CB7EF9">
        <w:rPr>
          <w:rFonts w:ascii="UD デジタル 教科書体 NK-R" w:eastAsia="UD デジタル 教科書体 NK-R" w:hint="eastAsia"/>
          <w:sz w:val="24"/>
          <w:szCs w:val="24"/>
        </w:rPr>
        <w:t>３</w:t>
      </w:r>
      <w:r w:rsidR="00CB7EF9" w:rsidRPr="00CB7EF9">
        <w:rPr>
          <w:rFonts w:ascii="UD デジタル 教科書体 NK-R" w:eastAsia="UD デジタル 教科書体 NK-R" w:hint="eastAsia"/>
          <w:sz w:val="24"/>
          <w:szCs w:val="24"/>
        </w:rPr>
        <w:t>丁目</w:t>
      </w:r>
      <w:r w:rsidR="00E16ED9" w:rsidRPr="00CB7EF9">
        <w:rPr>
          <w:rFonts w:ascii="UD デジタル 教科書体 NK-R" w:eastAsia="UD デジタル 教科書体 NK-R" w:hint="eastAsia"/>
          <w:sz w:val="24"/>
          <w:szCs w:val="24"/>
        </w:rPr>
        <w:t>５３</w:t>
      </w:r>
      <w:r w:rsidR="00CB7EF9" w:rsidRPr="00CB7EF9">
        <w:rPr>
          <w:rFonts w:ascii="UD デジタル 教科書体 NK-R" w:eastAsia="UD デジタル 教科書体 NK-R" w:hint="eastAsia"/>
          <w:sz w:val="24"/>
          <w:szCs w:val="24"/>
        </w:rPr>
        <w:t>番</w:t>
      </w:r>
      <w:r w:rsidR="00C5714E" w:rsidRPr="00CB7EF9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29D29FDA" w14:textId="71591A6B" w:rsidR="00F20DE0" w:rsidRPr="00CB7EF9" w:rsidRDefault="00951006" w:rsidP="00CB7EF9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 w:rsidRPr="00CB7EF9">
        <w:rPr>
          <w:rFonts w:ascii="UD デジタル 教科書体 NK-R" w:eastAsia="UD デジタル 教科書体 NK-R" w:hint="eastAsia"/>
          <w:sz w:val="24"/>
          <w:szCs w:val="24"/>
        </w:rPr>
        <w:t>・</w:t>
      </w:r>
      <w:r w:rsidR="00857127" w:rsidRPr="00CB7EF9">
        <w:rPr>
          <w:rFonts w:ascii="UD デジタル 教科書体 NK-R" w:eastAsia="UD デジタル 教科書体 NK-R" w:hint="eastAsia"/>
          <w:sz w:val="24"/>
          <w:szCs w:val="24"/>
        </w:rPr>
        <w:t>受講料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B7EF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57127" w:rsidRPr="00CB7EF9">
        <w:rPr>
          <w:rFonts w:ascii="UD デジタル 教科書体 NK-R" w:eastAsia="UD デジタル 教科書体 NK-R" w:hint="eastAsia"/>
          <w:sz w:val="24"/>
          <w:szCs w:val="24"/>
        </w:rPr>
        <w:t>：無料</w:t>
      </w:r>
    </w:p>
    <w:p w14:paraId="104B4125" w14:textId="6E227BCA" w:rsidR="0047228E" w:rsidRPr="00CB7EF9" w:rsidRDefault="00951006" w:rsidP="00CB7EF9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 w:rsidRPr="00CB7EF9">
        <w:rPr>
          <w:rFonts w:ascii="UD デジタル 教科書体 NK-R" w:eastAsia="UD デジタル 教科書体 NK-R" w:hint="eastAsia"/>
          <w:sz w:val="24"/>
          <w:szCs w:val="24"/>
        </w:rPr>
        <w:t>・</w:t>
      </w:r>
      <w:r w:rsidR="00857127" w:rsidRPr="00CB7EF9">
        <w:rPr>
          <w:rFonts w:ascii="UD デジタル 教科書体 NK-R" w:eastAsia="UD デジタル 教科書体 NK-R" w:hint="eastAsia"/>
          <w:sz w:val="24"/>
          <w:szCs w:val="24"/>
        </w:rPr>
        <w:t>内容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B7EF9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57127" w:rsidRPr="00CB7EF9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970812" w:rsidRPr="00CB7EF9">
        <w:rPr>
          <w:rFonts w:ascii="UD デジタル 教科書体 NK-R" w:eastAsia="UD デジタル 教科書体 NK-R" w:hint="eastAsia"/>
          <w:sz w:val="24"/>
          <w:szCs w:val="24"/>
        </w:rPr>
        <w:t xml:space="preserve">実技試験対策（場面通訳試験）　</w:t>
      </w:r>
    </w:p>
    <w:p w14:paraId="320EDED7" w14:textId="1646466A" w:rsidR="00857127" w:rsidRPr="00CB7EF9" w:rsidRDefault="00951006" w:rsidP="00CB7EF9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 w:rsidRPr="00CB7EF9">
        <w:rPr>
          <w:rFonts w:ascii="UD デジタル 教科書体 NK-R" w:eastAsia="UD デジタル 教科書体 NK-R" w:hint="eastAsia"/>
          <w:sz w:val="24"/>
          <w:szCs w:val="24"/>
        </w:rPr>
        <w:t>・</w:t>
      </w:r>
      <w:r w:rsidR="00857127" w:rsidRPr="00CB7EF9">
        <w:rPr>
          <w:rFonts w:ascii="UD デジタル 教科書体 NK-R" w:eastAsia="UD デジタル 教科書体 NK-R" w:hint="eastAsia"/>
          <w:sz w:val="24"/>
          <w:szCs w:val="24"/>
        </w:rPr>
        <w:t>定員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B7EF9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857127" w:rsidRPr="00CB7EF9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E16ED9" w:rsidRPr="00CB7EF9">
        <w:rPr>
          <w:rFonts w:ascii="UD デジタル 教科書体 NK-R" w:eastAsia="UD デジタル 教科書体 NK-R" w:hint="eastAsia"/>
          <w:sz w:val="24"/>
          <w:szCs w:val="24"/>
        </w:rPr>
        <w:t>１０</w:t>
      </w:r>
      <w:r w:rsidR="00857127" w:rsidRPr="00CB7EF9">
        <w:rPr>
          <w:rFonts w:ascii="UD デジタル 教科書体 NK-R" w:eastAsia="UD デジタル 教科書体 NK-R" w:hint="eastAsia"/>
          <w:sz w:val="24"/>
          <w:szCs w:val="24"/>
        </w:rPr>
        <w:t>名</w:t>
      </w:r>
      <w:r w:rsidR="00E16ED9" w:rsidRPr="00CB7EF9">
        <w:rPr>
          <w:rFonts w:ascii="UD デジタル 教科書体 NK-R" w:eastAsia="UD デジタル 教科書体 NK-R" w:hint="eastAsia"/>
          <w:sz w:val="24"/>
          <w:szCs w:val="24"/>
        </w:rPr>
        <w:t>程度</w:t>
      </w:r>
    </w:p>
    <w:p w14:paraId="7F87B2FF" w14:textId="2107FD2B" w:rsidR="00857127" w:rsidRPr="00CB7EF9" w:rsidRDefault="00C5714E" w:rsidP="00CB7EF9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r w:rsidRPr="00CB7EF9">
        <w:rPr>
          <w:rFonts w:ascii="UD デジタル 教科書体 NK-R" w:eastAsia="UD デジタル 教科書体 NK-R" w:hint="eastAsia"/>
          <w:sz w:val="24"/>
          <w:szCs w:val="24"/>
        </w:rPr>
        <w:t>・</w:t>
      </w:r>
      <w:r w:rsidR="00970812" w:rsidRPr="00CB7EF9">
        <w:rPr>
          <w:rFonts w:ascii="UD デジタル 教科書体 NK-R" w:eastAsia="UD デジタル 教科書体 NK-R" w:hint="eastAsia"/>
          <w:sz w:val="24"/>
          <w:szCs w:val="24"/>
        </w:rPr>
        <w:t>対象者</w:t>
      </w:r>
      <w:r w:rsidR="004D4EF4" w:rsidRPr="00CB7EF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B7EF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970812" w:rsidRPr="00CB7EF9">
        <w:rPr>
          <w:rFonts w:ascii="UD デジタル 教科書体 NK-R" w:eastAsia="UD デジタル 教科書体 NK-R" w:hint="eastAsia"/>
          <w:sz w:val="24"/>
          <w:szCs w:val="24"/>
        </w:rPr>
        <w:t>：市内在住または在勤の方で、手話通訳者全国統一試験を申し込まれ</w:t>
      </w:r>
      <w:r w:rsidR="005E1A94" w:rsidRPr="00CB7EF9">
        <w:rPr>
          <w:rFonts w:ascii="UD デジタル 教科書体 NK-R" w:eastAsia="UD デジタル 教科書体 NK-R" w:hint="eastAsia"/>
          <w:sz w:val="24"/>
          <w:szCs w:val="24"/>
        </w:rPr>
        <w:t>た方</w:t>
      </w:r>
    </w:p>
    <w:p w14:paraId="5AA1FB89" w14:textId="77777777" w:rsidR="00CD49A2" w:rsidRDefault="00C5714E" w:rsidP="00CB7EF9">
      <w:pPr>
        <w:spacing w:line="400" w:lineRule="exact"/>
        <w:ind w:left="1440" w:hangingChars="600" w:hanging="1440"/>
        <w:rPr>
          <w:rFonts w:ascii="UD デジタル 教科書体 NK-R" w:eastAsia="UD デジタル 教科書体 NK-R" w:hAnsi="Century" w:cs="Times New Roman"/>
          <w:sz w:val="24"/>
          <w:szCs w:val="24"/>
        </w:rPr>
      </w:pPr>
      <w:r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・</w:t>
      </w:r>
      <w:r w:rsidR="00020678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申込み</w:t>
      </w:r>
      <w:r w:rsidR="004D4EF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 xml:space="preserve">　</w:t>
      </w:r>
      <w:r w:rsid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 xml:space="preserve">　</w:t>
      </w:r>
      <w:r w:rsidR="00020678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：</w:t>
      </w:r>
      <w:r w:rsidR="004B1D28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令和</w:t>
      </w:r>
      <w:r w:rsidR="004D4EF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７</w:t>
      </w:r>
      <w:r w:rsidR="00D35FA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年</w:t>
      </w:r>
      <w:r w:rsidR="00F43D3D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（２０２</w:t>
      </w:r>
      <w:r w:rsidR="004D4EF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５</w:t>
      </w:r>
      <w:r w:rsidR="00F43D3D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年）</w:t>
      </w:r>
      <w:r w:rsidR="00E16ED9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１</w:t>
      </w:r>
      <w:r w:rsidR="004D4EF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０</w:t>
      </w:r>
      <w:r w:rsidR="00D35FA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月</w:t>
      </w:r>
      <w:r w:rsidR="00F43D3D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１</w:t>
      </w:r>
      <w:r w:rsidR="00D35FA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日</w:t>
      </w:r>
      <w:r w:rsidR="00951006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（</w:t>
      </w:r>
      <w:r w:rsidR="004D4EF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水</w:t>
      </w:r>
      <w:r w:rsidR="00951006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）</w:t>
      </w:r>
      <w:r w:rsidR="00D35FA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～</w:t>
      </w:r>
      <w:r w:rsidR="00E16ED9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１</w:t>
      </w:r>
      <w:r w:rsidR="004D4EF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０</w:t>
      </w:r>
      <w:r w:rsidR="00D35FA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月</w:t>
      </w:r>
      <w:r w:rsidR="004D4EF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２９</w:t>
      </w:r>
      <w:r w:rsidR="00D35FA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日</w:t>
      </w:r>
      <w:r w:rsidR="00951006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（</w:t>
      </w:r>
      <w:r w:rsidR="004D4EF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水</w:t>
      </w:r>
      <w:r w:rsidR="00951006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）</w:t>
      </w:r>
      <w:r w:rsidR="00D35FA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の間に、下記申込書に</w:t>
      </w:r>
      <w:r w:rsidR="00CD49A2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必要事</w:t>
      </w:r>
    </w:p>
    <w:p w14:paraId="2622A4EF" w14:textId="77777777" w:rsidR="00CD49A2" w:rsidRDefault="00D35FA4" w:rsidP="00CD49A2">
      <w:pPr>
        <w:spacing w:line="400" w:lineRule="exact"/>
        <w:ind w:leftChars="500" w:left="1050"/>
        <w:rPr>
          <w:rFonts w:ascii="UD デジタル 教科書体 NK-R" w:eastAsia="UD デジタル 教科書体 NK-R" w:hAnsi="Century" w:cs="Times New Roman"/>
          <w:sz w:val="24"/>
          <w:szCs w:val="24"/>
        </w:rPr>
      </w:pPr>
      <w:r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項を記入し、市障</w:t>
      </w:r>
      <w:r w:rsidR="00951006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碍（がい）</w:t>
      </w:r>
      <w:r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福祉課へ持参、もしくは</w:t>
      </w:r>
      <w:r w:rsidR="00951006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FAX（</w:t>
      </w:r>
      <w:r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0797-72-8086</w:t>
      </w:r>
      <w:r w:rsidR="00951006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）</w:t>
      </w:r>
      <w:r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でお申</w:t>
      </w:r>
    </w:p>
    <w:p w14:paraId="13EAD920" w14:textId="344715F8" w:rsidR="00D35FA4" w:rsidRPr="00CB7EF9" w:rsidRDefault="00CD49A2" w:rsidP="00CD49A2">
      <w:pPr>
        <w:spacing w:line="400" w:lineRule="exact"/>
        <w:ind w:firstLineChars="400" w:firstLine="960"/>
        <w:rPr>
          <w:rFonts w:ascii="UD デジタル 教科書体 NK-R" w:eastAsia="UD デジタル 教科書体 NK-R" w:hAnsi="Century" w:cs="Times New Roman"/>
          <w:sz w:val="24"/>
          <w:szCs w:val="24"/>
          <w:u w:val="double"/>
        </w:rPr>
      </w:pPr>
      <w:r>
        <w:rPr>
          <w:rFonts w:ascii="UD デジタル 教科書体 NK-R" w:eastAsia="UD デジタル 教科書体 NK-R" w:hAnsi="Century" w:cs="Times New Roman" w:hint="eastAsia"/>
          <w:sz w:val="24"/>
          <w:szCs w:val="24"/>
        </w:rPr>
        <w:t xml:space="preserve"> </w:t>
      </w:r>
      <w:r w:rsidR="00D35FA4" w:rsidRPr="00CB7EF9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し込みください。</w:t>
      </w:r>
    </w:p>
    <w:p w14:paraId="33985719" w14:textId="3A7CB558" w:rsidR="00D35FA4" w:rsidRPr="00CB7EF9" w:rsidRDefault="00D90B72" w:rsidP="00CD49A2">
      <w:pPr>
        <w:spacing w:line="400" w:lineRule="exact"/>
        <w:ind w:leftChars="500" w:left="1050" w:rightChars="-64" w:right="-134"/>
        <w:rPr>
          <w:rFonts w:ascii="UD デジタル 教科書体 NK-R" w:eastAsia="UD デジタル 教科書体 NK-R" w:hAnsi="Century" w:cs="Times New Roman"/>
          <w:szCs w:val="21"/>
          <w:u w:val="single"/>
        </w:rPr>
      </w:pPr>
      <w:r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＊受講者の決定は</w:t>
      </w:r>
      <w:r w:rsidR="004D4EF4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１０/３１</w:t>
      </w:r>
      <w:r w:rsidR="004B1D28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（</w:t>
      </w:r>
      <w:r w:rsidR="005717D6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金</w:t>
      </w:r>
      <w:r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）までに行いＦＡＸ等でご連絡します。</w:t>
      </w:r>
      <w:r w:rsidR="00A729B2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決定のお知らせが</w:t>
      </w:r>
      <w:r w:rsidR="003F454E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届いていない</w:t>
      </w:r>
      <w:r w:rsidR="00D35FA4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場合は</w:t>
      </w:r>
      <w:r w:rsidR="00A729B2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、</w:t>
      </w:r>
      <w:r w:rsidR="003D2846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市</w:t>
      </w:r>
      <w:r w:rsidR="00D35FA4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障</w:t>
      </w:r>
      <w:r w:rsidR="00951006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碍（がい）</w:t>
      </w:r>
      <w:r w:rsidR="00D35FA4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福祉課まで電話でお問い合わせください。（直通</w:t>
      </w:r>
      <w:r w:rsidR="00D9062E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TEL0797-77-9110</w:t>
      </w:r>
      <w:r w:rsidR="00D35FA4" w:rsidRPr="00CB7EF9">
        <w:rPr>
          <w:rFonts w:ascii="UD デジタル 教科書体 NK-R" w:eastAsia="UD デジタル 教科書体 NK-R" w:hAnsi="Century" w:cs="Times New Roman" w:hint="eastAsia"/>
          <w:szCs w:val="21"/>
          <w:u w:val="single"/>
        </w:rPr>
        <w:t>）</w:t>
      </w:r>
    </w:p>
    <w:p w14:paraId="765235F1" w14:textId="27C6A0EF" w:rsidR="009B52B8" w:rsidRPr="00CD49A2" w:rsidRDefault="00CD49A2" w:rsidP="00CB7EF9">
      <w:pPr>
        <w:spacing w:line="400" w:lineRule="exact"/>
        <w:rPr>
          <w:rFonts w:ascii="UD デジタル 教科書体 NK-R" w:eastAsia="UD デジタル 教科書体 NK-R" w:hAnsi="Century" w:cs="Times New Roman"/>
          <w:sz w:val="24"/>
          <w:szCs w:val="24"/>
        </w:rPr>
      </w:pPr>
      <w:r w:rsidRPr="00CD49A2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・</w:t>
      </w:r>
      <w:r w:rsidR="00C4158A" w:rsidRPr="00CD49A2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主催</w:t>
      </w:r>
      <w:r w:rsidRPr="00CD49A2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 xml:space="preserve">　　　　</w:t>
      </w:r>
      <w:r w:rsidR="00C4158A" w:rsidRPr="00CD49A2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：</w:t>
      </w:r>
      <w:r w:rsidR="00D35FA4" w:rsidRPr="00CD49A2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宝塚</w:t>
      </w:r>
      <w:r w:rsidR="00951006" w:rsidRPr="00CD49A2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市障碍（がい）</w:t>
      </w:r>
      <w:r w:rsidR="00D35FA4" w:rsidRPr="00CD49A2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福祉課</w:t>
      </w:r>
    </w:p>
    <w:p w14:paraId="4AEC52EA" w14:textId="77777777" w:rsidR="00D35FA4" w:rsidRPr="00CB7EF9" w:rsidRDefault="00D35FA4" w:rsidP="00CB7EF9">
      <w:pPr>
        <w:spacing w:afterLines="50" w:after="180" w:line="400" w:lineRule="exact"/>
        <w:rPr>
          <w:rFonts w:ascii="UD デジタル 教科書体 NK-R" w:eastAsia="UD デジタル 教科書体 NK-R" w:hAnsi="Century" w:cs="Times New Roman"/>
          <w:szCs w:val="24"/>
        </w:rPr>
      </w:pPr>
      <w:r w:rsidRPr="00CB7EF9">
        <w:rPr>
          <w:rFonts w:ascii="UD デジタル 教科書体 NK-R" w:eastAsia="UD デジタル 教科書体 NK-R" w:hAnsi="Century" w:cs="Times New Roman" w:hint="eastAsia"/>
          <w:szCs w:val="24"/>
        </w:rPr>
        <w:t>──────────────　切り取らずそのままFAXしてください　───────</w:t>
      </w:r>
    </w:p>
    <w:p w14:paraId="6735B84B" w14:textId="3144035B" w:rsidR="00D35FA4" w:rsidRPr="00CB7EF9" w:rsidRDefault="004B1D28" w:rsidP="00CB7EF9">
      <w:pPr>
        <w:spacing w:beforeLines="50" w:before="180" w:line="400" w:lineRule="exact"/>
        <w:jc w:val="center"/>
        <w:rPr>
          <w:rFonts w:ascii="UD デジタル 教科書体 NK-R" w:eastAsia="UD デジタル 教科書体 NK-R" w:hAnsi="Century" w:cs="Times New Roman"/>
          <w:b/>
          <w:sz w:val="28"/>
          <w:szCs w:val="28"/>
          <w:lang w:eastAsia="zh-TW"/>
        </w:rPr>
      </w:pPr>
      <w:r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令和</w:t>
      </w:r>
      <w:r w:rsidR="004D4EF4"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７</w:t>
      </w:r>
      <w:r w:rsidR="00970812"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  <w:lang w:eastAsia="zh-TW"/>
        </w:rPr>
        <w:t>年度</w:t>
      </w:r>
      <w:r w:rsidR="00F43D3D"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(</w:t>
      </w:r>
      <w:r w:rsidR="000476A5"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２０２</w:t>
      </w:r>
      <w:r w:rsidR="004D4EF4"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５</w:t>
      </w:r>
      <w:r w:rsidR="00F43D3D"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年度</w:t>
      </w:r>
      <w:r w:rsidR="000476A5"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)</w:t>
      </w:r>
      <w:r w:rsidR="00970812"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手話通訳者全国統一</w:t>
      </w:r>
      <w:r w:rsidR="00D35FA4"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</w:rPr>
        <w:t>試験対策講座</w:t>
      </w:r>
      <w:r w:rsidR="00D35FA4" w:rsidRPr="00CB7EF9">
        <w:rPr>
          <w:rFonts w:ascii="UD デジタル 教科書体 NK-R" w:eastAsia="UD デジタル 教科書体 NK-R" w:hAnsi="Century" w:cs="Times New Roman" w:hint="eastAsia"/>
          <w:b/>
          <w:sz w:val="28"/>
          <w:szCs w:val="28"/>
          <w:lang w:eastAsia="zh-TW"/>
        </w:rPr>
        <w:t>受講申込書</w:t>
      </w:r>
    </w:p>
    <w:p w14:paraId="12EBF48F" w14:textId="569FA9D2" w:rsidR="00D35FA4" w:rsidRPr="00CB7EF9" w:rsidRDefault="004B1D28" w:rsidP="00CB7EF9">
      <w:pPr>
        <w:spacing w:line="400" w:lineRule="exact"/>
        <w:ind w:leftChars="607" w:left="1275"/>
        <w:jc w:val="right"/>
        <w:rPr>
          <w:rFonts w:ascii="UD デジタル 教科書体 NK-R" w:eastAsia="UD デジタル 教科書体 NK-R" w:hAnsi="Century" w:cs="Times New Roman"/>
          <w:szCs w:val="24"/>
          <w:lang w:eastAsia="zh-TW"/>
        </w:rPr>
      </w:pPr>
      <w:r w:rsidRPr="00CB7EF9">
        <w:rPr>
          <w:rFonts w:ascii="UD デジタル 教科書体 NK-R" w:eastAsia="UD デジタル 教科書体 NK-R" w:hAnsi="Century" w:cs="Times New Roman" w:hint="eastAsia"/>
          <w:szCs w:val="24"/>
          <w:lang w:eastAsia="zh-TW"/>
        </w:rPr>
        <w:t xml:space="preserve">　　　令和</w:t>
      </w:r>
      <w:r w:rsidR="004D4EF4" w:rsidRPr="00CB7EF9">
        <w:rPr>
          <w:rFonts w:ascii="UD デジタル 教科書体 NK-R" w:eastAsia="UD デジタル 教科書体 NK-R" w:hAnsi="Century" w:cs="Times New Roman" w:hint="eastAsia"/>
          <w:szCs w:val="24"/>
          <w:lang w:eastAsia="zh-TW"/>
        </w:rPr>
        <w:t>７</w:t>
      </w:r>
      <w:r w:rsidR="00D35FA4" w:rsidRPr="00CB7EF9">
        <w:rPr>
          <w:rFonts w:ascii="UD デジタル 教科書体 NK-R" w:eastAsia="UD デジタル 教科書体 NK-R" w:hAnsi="Century" w:cs="Times New Roman" w:hint="eastAsia"/>
          <w:szCs w:val="24"/>
          <w:lang w:eastAsia="zh-TW"/>
        </w:rPr>
        <w:t>年</w:t>
      </w:r>
      <w:r w:rsidR="000476A5" w:rsidRPr="00CB7EF9">
        <w:rPr>
          <w:rFonts w:ascii="UD デジタル 教科書体 NK-R" w:eastAsia="UD デジタル 教科書体 NK-R" w:hAnsi="Century" w:cs="Times New Roman" w:hint="eastAsia"/>
          <w:szCs w:val="24"/>
          <w:lang w:eastAsia="zh-TW"/>
        </w:rPr>
        <w:t>(２０２４年)</w:t>
      </w:r>
      <w:r w:rsidR="00C5714E" w:rsidRPr="00CB7EF9">
        <w:rPr>
          <w:rFonts w:ascii="UD デジタル 教科書体 NK-R" w:eastAsia="UD デジタル 教科書体 NK-R" w:hAnsi="Century" w:cs="Times New Roman" w:hint="eastAsia"/>
          <w:szCs w:val="24"/>
          <w:lang w:eastAsia="zh-TW"/>
        </w:rPr>
        <w:t xml:space="preserve">　　</w:t>
      </w:r>
      <w:r w:rsidR="00D35FA4" w:rsidRPr="00CB7EF9">
        <w:rPr>
          <w:rFonts w:ascii="UD デジタル 教科書体 NK-R" w:eastAsia="UD デジタル 教科書体 NK-R" w:hAnsi="Century" w:cs="Times New Roman" w:hint="eastAsia"/>
          <w:szCs w:val="24"/>
          <w:lang w:eastAsia="zh-TW"/>
        </w:rPr>
        <w:t xml:space="preserve">　月　</w:t>
      </w:r>
      <w:r w:rsidR="00C5714E" w:rsidRPr="00CB7EF9">
        <w:rPr>
          <w:rFonts w:ascii="UD デジタル 教科書体 NK-R" w:eastAsia="UD デジタル 教科書体 NK-R" w:hAnsi="Century" w:cs="Times New Roman" w:hint="eastAsia"/>
          <w:szCs w:val="24"/>
          <w:lang w:eastAsia="zh-TW"/>
        </w:rPr>
        <w:t xml:space="preserve">　</w:t>
      </w:r>
      <w:r w:rsidR="00D35FA4" w:rsidRPr="00CB7EF9">
        <w:rPr>
          <w:rFonts w:ascii="UD デジタル 教科書体 NK-R" w:eastAsia="UD デジタル 教科書体 NK-R" w:hAnsi="Century" w:cs="Times New Roman" w:hint="eastAsia"/>
          <w:szCs w:val="24"/>
          <w:lang w:eastAsia="zh-TW"/>
        </w:rPr>
        <w:t xml:space="preserve">　日</w:t>
      </w:r>
    </w:p>
    <w:p w14:paraId="0111C73A" w14:textId="77777777" w:rsidR="00AB0295" w:rsidRPr="00CB7EF9" w:rsidRDefault="00D35FA4" w:rsidP="00CB7EF9">
      <w:pPr>
        <w:spacing w:line="400" w:lineRule="exact"/>
        <w:ind w:firstLineChars="100" w:firstLine="210"/>
        <w:rPr>
          <w:rFonts w:ascii="UD デジタル 教科書体 NK-R" w:eastAsia="UD デジタル 教科書体 NK-R" w:hAnsi="Century" w:cs="Times New Roman"/>
          <w:szCs w:val="24"/>
          <w:lang w:eastAsia="zh-TW"/>
        </w:rPr>
      </w:pPr>
      <w:r w:rsidRPr="00CB7EF9">
        <w:rPr>
          <w:rFonts w:ascii="UD デジタル 教科書体 NK-R" w:eastAsia="UD デジタル 教科書体 NK-R" w:hAnsi="Century" w:cs="Times New Roman" w:hint="eastAsia"/>
          <w:szCs w:val="24"/>
          <w:lang w:eastAsia="zh-TW"/>
        </w:rPr>
        <w:t>宝塚市長　様</w:t>
      </w:r>
    </w:p>
    <w:p w14:paraId="2214B52B" w14:textId="77777777" w:rsidR="00DD494B" w:rsidRPr="00CB7EF9" w:rsidRDefault="00970812" w:rsidP="00CB7EF9">
      <w:pPr>
        <w:spacing w:line="400" w:lineRule="exact"/>
        <w:ind w:firstLineChars="100" w:firstLine="210"/>
        <w:rPr>
          <w:rFonts w:ascii="UD デジタル 教科書体 NK-R" w:eastAsia="UD デジタル 教科書体 NK-R" w:hAnsi="Century" w:cs="Times New Roman"/>
          <w:sz w:val="16"/>
          <w:szCs w:val="16"/>
        </w:rPr>
      </w:pPr>
      <w:r w:rsidRPr="00CB7EF9">
        <w:rPr>
          <w:rFonts w:ascii="UD デジタル 教科書体 NK-R" w:eastAsia="UD デジタル 教科書体 NK-R" w:hAnsi="Century" w:cs="Times New Roman" w:hint="eastAsia"/>
          <w:szCs w:val="24"/>
        </w:rPr>
        <w:t>下記のとおり、宝塚市手話通訳者全国統一</w:t>
      </w:r>
      <w:r w:rsidR="00DD494B" w:rsidRPr="00CB7EF9">
        <w:rPr>
          <w:rFonts w:ascii="UD デジタル 教科書体 NK-R" w:eastAsia="UD デジタル 教科書体 NK-R" w:hAnsi="Century" w:cs="Times New Roman" w:hint="eastAsia"/>
          <w:szCs w:val="24"/>
        </w:rPr>
        <w:t>試験対策講座の受講を</w:t>
      </w:r>
      <w:r w:rsidR="00020678" w:rsidRPr="00CB7EF9">
        <w:rPr>
          <w:rFonts w:ascii="UD デジタル 教科書体 NK-R" w:eastAsia="UD デジタル 教科書体 NK-R" w:hAnsi="Century" w:cs="Times New Roman" w:hint="eastAsia"/>
          <w:szCs w:val="24"/>
        </w:rPr>
        <w:t>申</w:t>
      </w:r>
      <w:r w:rsidR="003D2846" w:rsidRPr="00CB7EF9">
        <w:rPr>
          <w:rFonts w:ascii="UD デジタル 教科書体 NK-R" w:eastAsia="UD デジタル 教科書体 NK-R" w:hAnsi="Century" w:cs="Times New Roman" w:hint="eastAsia"/>
          <w:szCs w:val="24"/>
        </w:rPr>
        <w:t>し</w:t>
      </w:r>
      <w:r w:rsidR="00020678" w:rsidRPr="00CB7EF9">
        <w:rPr>
          <w:rFonts w:ascii="UD デジタル 教科書体 NK-R" w:eastAsia="UD デジタル 教科書体 NK-R" w:hAnsi="Century" w:cs="Times New Roman" w:hint="eastAsia"/>
          <w:szCs w:val="24"/>
        </w:rPr>
        <w:t>込みます。</w:t>
      </w:r>
    </w:p>
    <w:tbl>
      <w:tblPr>
        <w:tblpPr w:leftFromText="142" w:rightFromText="142" w:vertAnchor="text" w:horzAnchor="margin" w:tblpY="3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4040"/>
        <w:gridCol w:w="7"/>
        <w:gridCol w:w="1197"/>
        <w:gridCol w:w="3448"/>
      </w:tblGrid>
      <w:tr w:rsidR="007D7D67" w:rsidRPr="00CB7EF9" w14:paraId="6332C4B0" w14:textId="77777777" w:rsidTr="004B1D28">
        <w:trPr>
          <w:trHeight w:val="367"/>
        </w:trPr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6F5D6" w14:textId="77777777" w:rsidR="007D7D67" w:rsidRPr="00CB7EF9" w:rsidRDefault="007D7D67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申込者（受講者）の住所・氏名等をご記入</w:t>
            </w:r>
            <w:r w:rsidR="00951006"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ください</w:t>
            </w: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。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CF18" w14:textId="77777777" w:rsidR="007D7D67" w:rsidRPr="00CB7EF9" w:rsidRDefault="007D7D67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連　絡　先</w:t>
            </w:r>
          </w:p>
        </w:tc>
      </w:tr>
      <w:tr w:rsidR="004B1D28" w:rsidRPr="00CB7EF9" w14:paraId="61F564D7" w14:textId="77777777" w:rsidTr="004B1D28">
        <w:trPr>
          <w:cantSplit/>
          <w:trHeight w:val="27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08AED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18"/>
                <w:szCs w:val="18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 w:val="18"/>
                <w:szCs w:val="18"/>
              </w:rPr>
              <w:t>ふりがな</w:t>
            </w:r>
          </w:p>
          <w:p w14:paraId="68CE6AA8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氏　　名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DE9096" w14:textId="33D650DE" w:rsidR="004B1D28" w:rsidRPr="00CB7EF9" w:rsidRDefault="004B1D28" w:rsidP="00CB7EF9">
            <w:pPr>
              <w:spacing w:line="400" w:lineRule="exact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 w:val="18"/>
                <w:szCs w:val="18"/>
              </w:rPr>
              <w:t xml:space="preserve">　　　　　　　　　　</w:t>
            </w:r>
            <w:r w:rsidR="00CD49A2">
              <w:rPr>
                <w:rFonts w:ascii="UD デジタル 教科書体 NK-R" w:eastAsia="UD デジタル 教科書体 NK-R" w:hAnsi="Century" w:cs="Times New Roman" w:hint="eastAsia"/>
                <w:sz w:val="18"/>
                <w:szCs w:val="18"/>
              </w:rPr>
              <w:t xml:space="preserve">　　　　　　　　　　　　　</w:t>
            </w:r>
            <w:r w:rsidRPr="00CB7EF9">
              <w:rPr>
                <w:rFonts w:ascii="UD デジタル 教科書体 NK-R" w:eastAsia="UD デジタル 教科書体 NK-R" w:hAnsi="Century" w:cs="Times New Roman" w:hint="eastAsia"/>
                <w:sz w:val="18"/>
                <w:szCs w:val="18"/>
              </w:rPr>
              <w:t xml:space="preserve">年齢（　　　</w:t>
            </w:r>
            <w:r w:rsidR="00CD49A2">
              <w:rPr>
                <w:rFonts w:ascii="UD デジタル 教科書体 NK-R" w:eastAsia="UD デジタル 教科書体 NK-R" w:hAnsi="Century" w:cs="Times New Roman" w:hint="eastAsia"/>
                <w:sz w:val="18"/>
                <w:szCs w:val="18"/>
              </w:rPr>
              <w:t xml:space="preserve">　　　　　</w:t>
            </w:r>
            <w:r w:rsidRPr="00CB7EF9">
              <w:rPr>
                <w:rFonts w:ascii="UD デジタル 教科書体 NK-R" w:eastAsia="UD デジタル 教科書体 NK-R" w:hAnsi="Century" w:cs="Times New Roman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B75C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TEL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41B4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</w:p>
        </w:tc>
      </w:tr>
      <w:tr w:rsidR="004B1D28" w:rsidRPr="00CB7EF9" w14:paraId="126275DA" w14:textId="77777777" w:rsidTr="004B1D28">
        <w:trPr>
          <w:cantSplit/>
          <w:trHeight w:val="295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A6CC4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9B5AD1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E5EE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FAX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CBC8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</w:p>
        </w:tc>
      </w:tr>
      <w:tr w:rsidR="004B1D28" w:rsidRPr="00CB7EF9" w14:paraId="0D617B1B" w14:textId="77777777" w:rsidTr="004B1D28">
        <w:trPr>
          <w:cantSplit/>
          <w:trHeight w:val="345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FD687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E5EAF0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B042" w14:textId="77777777" w:rsidR="004B1D28" w:rsidRPr="00CB7EF9" w:rsidRDefault="004B1D28" w:rsidP="00CB7EF9">
            <w:pPr>
              <w:spacing w:line="400" w:lineRule="exact"/>
              <w:jc w:val="left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受験回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13A" w14:textId="77777777" w:rsidR="004B1D28" w:rsidRPr="00CB7EF9" w:rsidRDefault="004B1D28" w:rsidP="00CB7EF9">
            <w:pPr>
              <w:spacing w:line="400" w:lineRule="exact"/>
              <w:jc w:val="left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 xml:space="preserve">　　　　　　　　　　　　回</w:t>
            </w:r>
          </w:p>
        </w:tc>
      </w:tr>
      <w:tr w:rsidR="004B1D28" w:rsidRPr="00CB7EF9" w14:paraId="2588EC22" w14:textId="77777777" w:rsidTr="001B1B7A">
        <w:trPr>
          <w:cantSplit/>
          <w:trHeight w:val="360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4A7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0D33" w14:textId="77777777" w:rsidR="004B1D28" w:rsidRPr="00CB7EF9" w:rsidRDefault="004B1D28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31FA" w14:textId="77777777" w:rsidR="004B1D28" w:rsidRPr="00CB7EF9" w:rsidRDefault="004B1D28" w:rsidP="00CB7EF9">
            <w:pPr>
              <w:spacing w:line="400" w:lineRule="exact"/>
              <w:jc w:val="left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宝塚市に　　　在住　　・　　在勤</w:t>
            </w:r>
          </w:p>
        </w:tc>
      </w:tr>
      <w:tr w:rsidR="007D7D67" w:rsidRPr="00CB7EF9" w14:paraId="371D6FBE" w14:textId="77777777" w:rsidTr="003D20AA">
        <w:trPr>
          <w:trHeight w:val="105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A38E" w14:textId="77777777" w:rsidR="007D7D67" w:rsidRPr="00CB7EF9" w:rsidRDefault="007D7D67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住　　所</w:t>
            </w:r>
          </w:p>
        </w:tc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EC05" w14:textId="333B24FD" w:rsidR="00BA41B8" w:rsidRDefault="007D7D67" w:rsidP="00CB7EF9">
            <w:pPr>
              <w:spacing w:line="400" w:lineRule="exact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〒</w:t>
            </w:r>
          </w:p>
          <w:p w14:paraId="07DC8DDE" w14:textId="77777777" w:rsidR="003D20AA" w:rsidRPr="00CB7EF9" w:rsidRDefault="003D20AA" w:rsidP="00CB7EF9">
            <w:pPr>
              <w:spacing w:line="400" w:lineRule="exact"/>
              <w:rPr>
                <w:rFonts w:ascii="UD デジタル 教科書体 NK-R" w:eastAsia="UD デジタル 教科書体 NK-R" w:hAnsi="Century" w:cs="Times New Roman"/>
                <w:szCs w:val="24"/>
              </w:rPr>
            </w:pPr>
          </w:p>
          <w:p w14:paraId="2B2B4C5E" w14:textId="77777777" w:rsidR="007D7D67" w:rsidRPr="00CB7EF9" w:rsidRDefault="007D7D67" w:rsidP="00CB7EF9">
            <w:pPr>
              <w:spacing w:line="400" w:lineRule="exact"/>
              <w:rPr>
                <w:rFonts w:ascii="UD デジタル 教科書体 NK-R" w:eastAsia="UD デジタル 教科書体 NK-R" w:hAnsi="Century" w:cs="Times New Roman"/>
                <w:szCs w:val="24"/>
              </w:rPr>
            </w:pPr>
          </w:p>
        </w:tc>
      </w:tr>
      <w:tr w:rsidR="007D7D67" w:rsidRPr="00CB7EF9" w14:paraId="76093922" w14:textId="77777777" w:rsidTr="004B1D28">
        <w:trPr>
          <w:trHeight w:val="54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B56" w14:textId="77777777" w:rsidR="007D7D67" w:rsidRPr="00CB7EF9" w:rsidRDefault="007D7D67" w:rsidP="00CB7EF9">
            <w:pPr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備考</w:t>
            </w:r>
          </w:p>
        </w:tc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EBC" w14:textId="77777777" w:rsidR="00BA41B8" w:rsidRPr="00CB7EF9" w:rsidRDefault="0067586A" w:rsidP="00CB7EF9">
            <w:pPr>
              <w:spacing w:line="400" w:lineRule="exact"/>
              <w:jc w:val="left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・</w:t>
            </w:r>
            <w:r w:rsidR="00F92C43"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 xml:space="preserve">手話を学習して　　　　年　</w:t>
            </w:r>
          </w:p>
          <w:p w14:paraId="61438319" w14:textId="77777777" w:rsidR="00951006" w:rsidRPr="00CB7EF9" w:rsidRDefault="0067586A" w:rsidP="00CB7EF9">
            <w:pPr>
              <w:spacing w:line="400" w:lineRule="exact"/>
              <w:jc w:val="left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・</w:t>
            </w:r>
            <w:r w:rsidR="00F92C43"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手話通訳者養成講座受講</w:t>
            </w: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済</w:t>
            </w:r>
            <w:r w:rsidR="00951006"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の場合</w:t>
            </w:r>
            <w:r w:rsidRPr="00CB7EF9">
              <w:rPr>
                <w:rFonts w:ascii="UD デジタル 教科書体 NK-R" w:eastAsia="UD デジタル 教科書体 NK-R" w:hAnsi="Century" w:cs="Times New Roman" w:hint="eastAsia"/>
                <w:szCs w:val="24"/>
              </w:rPr>
              <w:t>は〇をつけてください。　通訳Ⅰ・通訳Ⅱ・通訳Ⅲ</w:t>
            </w:r>
          </w:p>
        </w:tc>
      </w:tr>
    </w:tbl>
    <w:p w14:paraId="5AE1D27F" w14:textId="77777777" w:rsidR="00857127" w:rsidRPr="00CB7EF9" w:rsidRDefault="00857127" w:rsidP="00CB7EF9">
      <w:pPr>
        <w:spacing w:beforeLines="50" w:before="180" w:line="400" w:lineRule="exact"/>
        <w:rPr>
          <w:rFonts w:ascii="UD デジタル 教科書体 NK-R" w:eastAsia="UD デジタル 教科書体 NK-R" w:hAnsi="Century" w:cs="Times New Roman"/>
          <w:szCs w:val="24"/>
        </w:rPr>
      </w:pPr>
    </w:p>
    <w:sectPr w:rsidR="00857127" w:rsidRPr="00CB7EF9" w:rsidSect="009510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8156" w14:textId="77777777" w:rsidR="003F454E" w:rsidRDefault="003F454E" w:rsidP="003F454E">
      <w:r>
        <w:separator/>
      </w:r>
    </w:p>
  </w:endnote>
  <w:endnote w:type="continuationSeparator" w:id="0">
    <w:p w14:paraId="5D73E317" w14:textId="77777777" w:rsidR="003F454E" w:rsidRDefault="003F454E" w:rsidP="003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46A5" w14:textId="77777777" w:rsidR="003F454E" w:rsidRDefault="003F454E" w:rsidP="003F454E">
      <w:r>
        <w:separator/>
      </w:r>
    </w:p>
  </w:footnote>
  <w:footnote w:type="continuationSeparator" w:id="0">
    <w:p w14:paraId="48E08088" w14:textId="77777777" w:rsidR="003F454E" w:rsidRDefault="003F454E" w:rsidP="003F4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483"/>
    <w:rsid w:val="00020678"/>
    <w:rsid w:val="00043DF6"/>
    <w:rsid w:val="000476A5"/>
    <w:rsid w:val="00105FB0"/>
    <w:rsid w:val="001C0367"/>
    <w:rsid w:val="00331098"/>
    <w:rsid w:val="003D20AA"/>
    <w:rsid w:val="003D2846"/>
    <w:rsid w:val="003F454E"/>
    <w:rsid w:val="003F539C"/>
    <w:rsid w:val="00445BAC"/>
    <w:rsid w:val="0047228E"/>
    <w:rsid w:val="004B1D28"/>
    <w:rsid w:val="004C4AE3"/>
    <w:rsid w:val="004D4EF4"/>
    <w:rsid w:val="005717D6"/>
    <w:rsid w:val="005E1A94"/>
    <w:rsid w:val="00613565"/>
    <w:rsid w:val="0067586A"/>
    <w:rsid w:val="006C7483"/>
    <w:rsid w:val="00740E8B"/>
    <w:rsid w:val="007D7D67"/>
    <w:rsid w:val="00857127"/>
    <w:rsid w:val="008649D6"/>
    <w:rsid w:val="00951006"/>
    <w:rsid w:val="00962126"/>
    <w:rsid w:val="00970812"/>
    <w:rsid w:val="00977C27"/>
    <w:rsid w:val="009B52B8"/>
    <w:rsid w:val="00A729B2"/>
    <w:rsid w:val="00AB0295"/>
    <w:rsid w:val="00BA41B8"/>
    <w:rsid w:val="00C4158A"/>
    <w:rsid w:val="00C5714E"/>
    <w:rsid w:val="00CB7EF9"/>
    <w:rsid w:val="00CD49A2"/>
    <w:rsid w:val="00D33FF0"/>
    <w:rsid w:val="00D35FA4"/>
    <w:rsid w:val="00D73608"/>
    <w:rsid w:val="00D9062E"/>
    <w:rsid w:val="00D90B72"/>
    <w:rsid w:val="00DD494B"/>
    <w:rsid w:val="00DF3845"/>
    <w:rsid w:val="00E16ED9"/>
    <w:rsid w:val="00EE5E97"/>
    <w:rsid w:val="00F20DE0"/>
    <w:rsid w:val="00F43D3D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2A91F6"/>
  <w15:docId w15:val="{C226C35D-6AEA-4F71-ACCF-DC88E4CC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54E"/>
  </w:style>
  <w:style w:type="paragraph" w:styleId="a5">
    <w:name w:val="footer"/>
    <w:basedOn w:val="a"/>
    <w:link w:val="a6"/>
    <w:uiPriority w:val="99"/>
    <w:unhideWhenUsed/>
    <w:rsid w:val="003F4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09BB-3BF7-454A-A6F2-4D599D6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6102</cp:lastModifiedBy>
  <cp:revision>12</cp:revision>
  <cp:lastPrinted>2025-06-05T06:57:00Z</cp:lastPrinted>
  <dcterms:created xsi:type="dcterms:W3CDTF">2022-09-02T05:01:00Z</dcterms:created>
  <dcterms:modified xsi:type="dcterms:W3CDTF">2025-10-17T05:39:00Z</dcterms:modified>
</cp:coreProperties>
</file>